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51F78851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 xml:space="preserve">Ja </w:t>
      </w:r>
      <w:r w:rsidR="00E040D8">
        <w:rPr>
          <w:sz w:val="26"/>
          <w:szCs w:val="26"/>
        </w:rPr>
        <w:t>…………………………………………………………………………………………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 xml:space="preserve">jako pełnomocnik wyborczy </w:t>
      </w:r>
      <w:r w:rsidRPr="00E040D8">
        <w:rPr>
          <w:sz w:val="26"/>
          <w:szCs w:val="26"/>
        </w:rPr>
        <w:t>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3C767651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0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1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0"/>
    <w:bookmarkEnd w:id="1"/>
    <w:p w14:paraId="1F1AB097" w14:textId="5A6DA704" w:rsidR="00BD0B46" w:rsidRDefault="00551B0E" w:rsidP="004419A8">
      <w:pPr>
        <w:tabs>
          <w:tab w:val="left" w:pos="9072"/>
        </w:tabs>
        <w:spacing w:before="240"/>
        <w:jc w:val="both"/>
      </w:pPr>
      <w:r>
        <w:rPr>
          <w:sz w:val="22"/>
          <w:szCs w:val="22"/>
        </w:rPr>
        <w:t xml:space="preserve">w wyborach </w:t>
      </w:r>
      <w:r w:rsidR="00A06842">
        <w:rPr>
          <w:sz w:val="22"/>
          <w:szCs w:val="22"/>
        </w:rPr>
        <w:t>posłów do Parlamentu Europejskiego</w:t>
      </w:r>
      <w:r w:rsidR="00BD0B4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rządzonych na </w:t>
      </w:r>
      <w:r w:rsidRPr="00AF378F">
        <w:rPr>
          <w:sz w:val="22"/>
          <w:szCs w:val="22"/>
        </w:rPr>
        <w:t xml:space="preserve">dzień </w:t>
      </w:r>
      <w:r w:rsidR="00A06842">
        <w:rPr>
          <w:sz w:val="22"/>
          <w:szCs w:val="22"/>
        </w:rPr>
        <w:t>9 czerwca</w:t>
      </w:r>
      <w:r w:rsidR="00BD0B46" w:rsidRPr="00AF378F">
        <w:rPr>
          <w:sz w:val="22"/>
          <w:szCs w:val="22"/>
        </w:rPr>
        <w:t xml:space="preserve"> 2024 r.</w:t>
      </w:r>
      <w:r w:rsidR="00BD0B46">
        <w:t xml:space="preserve"> </w:t>
      </w:r>
    </w:p>
    <w:p w14:paraId="1316E6C6" w14:textId="77777777" w:rsidR="00BD0B46" w:rsidRDefault="00BD0B46" w:rsidP="004419A8">
      <w:pPr>
        <w:spacing w:before="240"/>
        <w:jc w:val="both"/>
        <w:rPr>
          <w:sz w:val="22"/>
          <w:szCs w:val="22"/>
        </w:rPr>
      </w:pPr>
    </w:p>
    <w:p w14:paraId="462C34DF" w14:textId="77777777" w:rsidR="00BD0B46" w:rsidRDefault="00BD0B46" w:rsidP="00BD0B46">
      <w:pPr>
        <w:spacing w:before="240"/>
        <w:rPr>
          <w:sz w:val="22"/>
          <w:szCs w:val="22"/>
        </w:rPr>
      </w:pPr>
    </w:p>
    <w:p w14:paraId="036D65FF" w14:textId="70A006A7" w:rsidR="00F61EA6" w:rsidRPr="00F61EA6" w:rsidRDefault="00BD0B46" w:rsidP="00BD0B46">
      <w:pPr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1EA6" w:rsidRPr="00F61EA6">
        <w:rPr>
          <w:sz w:val="22"/>
          <w:szCs w:val="22"/>
        </w:rPr>
        <w:t>.……………………………….....…….....</w:t>
      </w:r>
    </w:p>
    <w:p w14:paraId="16EEAB00" w14:textId="0F7E2866" w:rsidR="00025347" w:rsidRPr="009B3DC4" w:rsidRDefault="007F4E81" w:rsidP="00BD0B46">
      <w:pPr>
        <w:ind w:left="5670" w:right="49" w:hanging="567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0040B0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B80A9" w14:textId="77777777" w:rsidR="000040B0" w:rsidRDefault="000040B0" w:rsidP="00025347">
      <w:r>
        <w:separator/>
      </w:r>
    </w:p>
  </w:endnote>
  <w:endnote w:type="continuationSeparator" w:id="0">
    <w:p w14:paraId="639E4831" w14:textId="77777777" w:rsidR="000040B0" w:rsidRDefault="000040B0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AD13C" w14:textId="77777777" w:rsidR="000040B0" w:rsidRDefault="000040B0" w:rsidP="00025347">
      <w:r>
        <w:separator/>
      </w:r>
    </w:p>
  </w:footnote>
  <w:footnote w:type="continuationSeparator" w:id="0">
    <w:p w14:paraId="3A8CCF23" w14:textId="77777777" w:rsidR="000040B0" w:rsidRDefault="000040B0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040B0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4419A8"/>
    <w:rsid w:val="0052018F"/>
    <w:rsid w:val="00551B0E"/>
    <w:rsid w:val="00556F83"/>
    <w:rsid w:val="00577681"/>
    <w:rsid w:val="005C14F4"/>
    <w:rsid w:val="00612FFD"/>
    <w:rsid w:val="00675422"/>
    <w:rsid w:val="00685EC5"/>
    <w:rsid w:val="006F1232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06842"/>
    <w:rsid w:val="00A249F5"/>
    <w:rsid w:val="00AF378F"/>
    <w:rsid w:val="00B015D7"/>
    <w:rsid w:val="00B907A7"/>
    <w:rsid w:val="00BA10B6"/>
    <w:rsid w:val="00BB2E5B"/>
    <w:rsid w:val="00BD0B46"/>
    <w:rsid w:val="00BE786E"/>
    <w:rsid w:val="00BF39AA"/>
    <w:rsid w:val="00C41C25"/>
    <w:rsid w:val="00C44D32"/>
    <w:rsid w:val="00C60F25"/>
    <w:rsid w:val="00C7235E"/>
    <w:rsid w:val="00CA0490"/>
    <w:rsid w:val="00D227A7"/>
    <w:rsid w:val="00D43E73"/>
    <w:rsid w:val="00D81DAF"/>
    <w:rsid w:val="00D8387E"/>
    <w:rsid w:val="00DA5924"/>
    <w:rsid w:val="00DD3B60"/>
    <w:rsid w:val="00E0077A"/>
    <w:rsid w:val="00E040D8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2F20-EA3D-43C4-88C2-DF7C924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Michał Stempniewicz</cp:lastModifiedBy>
  <cp:revision>2</cp:revision>
  <cp:lastPrinted>2024-03-19T09:12:00Z</cp:lastPrinted>
  <dcterms:created xsi:type="dcterms:W3CDTF">2024-05-06T08:22:00Z</dcterms:created>
  <dcterms:modified xsi:type="dcterms:W3CDTF">2024-05-06T08:22:00Z</dcterms:modified>
</cp:coreProperties>
</file>